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D2317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9</w:t>
            </w:r>
            <w:bookmarkStart w:id="0" w:name="_GoBack"/>
            <w:bookmarkEnd w:id="0"/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42202E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8A52C4" w:rsidRDefault="0042202E" w:rsidP="0042202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42202E" w:rsidRDefault="0042202E" w:rsidP="0042202E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42202E">
              <w:rPr>
                <w:rFonts w:ascii="Times New Roman" w:hAnsi="Times New Roman" w:cs="Times New Roman"/>
              </w:rPr>
              <w:t xml:space="preserve">tablica interaktywna z projektorem </w:t>
            </w:r>
            <w:proofErr w:type="spellStart"/>
            <w:r w:rsidRPr="0042202E">
              <w:rPr>
                <w:rFonts w:ascii="Times New Roman" w:hAnsi="Times New Roman" w:cs="Times New Roman"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547D51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02E" w:rsidRPr="00E17CD1" w:rsidRDefault="0042202E" w:rsidP="0042202E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B864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42202E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2202E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42202E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D43DE8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42202E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2202E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42202E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B8648F">
              <w:rPr>
                <w:rFonts w:ascii="Times New Roman" w:hAnsi="Times New Roman" w:cs="Times New Roman"/>
              </w:rPr>
              <w:t> </w:t>
            </w:r>
            <w:r w:rsidR="0042202E">
              <w:rPr>
                <w:rFonts w:ascii="Times New Roman" w:hAnsi="Times New Roman" w:cs="Times New Roman"/>
              </w:rPr>
              <w:t>4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547D51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2202E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72A35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2317B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4B0E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EC45-6AE6-496F-B57C-0E4CFD9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3:30:00Z</dcterms:created>
  <dcterms:modified xsi:type="dcterms:W3CDTF">2019-02-21T14:40:00Z</dcterms:modified>
</cp:coreProperties>
</file>